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E7" w:rsidRPr="00996F54" w:rsidRDefault="00364CE7" w:rsidP="00364CE7">
      <w:pPr>
        <w:pStyle w:val="af1"/>
        <w:spacing w:before="0"/>
        <w:jc w:val="center"/>
        <w:rPr>
          <w:rFonts w:ascii="Arial Narrow" w:hAnsi="Arial Narrow" w:cs="Times New Roman"/>
          <w:b w:val="0"/>
          <w:bCs w:val="0"/>
          <w:i/>
          <w:iCs/>
        </w:rPr>
      </w:pPr>
      <w:r w:rsidRPr="00996F54">
        <w:rPr>
          <w:rFonts w:ascii="Arial Narrow" w:hAnsi="Arial Narrow" w:cs="Times New Roman"/>
          <w:b w:val="0"/>
          <w:bCs w:val="0"/>
          <w:i/>
          <w:iCs/>
        </w:rPr>
        <w:t>Просим заполнить и отправить данное подтверждение</w:t>
      </w:r>
    </w:p>
    <w:p w:rsidR="00364CE7" w:rsidRPr="008626E5" w:rsidRDefault="00364CE7" w:rsidP="00364CE7">
      <w:pPr>
        <w:jc w:val="center"/>
      </w:pPr>
      <w:r w:rsidRPr="00996F54">
        <w:rPr>
          <w:rFonts w:ascii="Arial Narrow" w:hAnsi="Arial Narrow"/>
          <w:bCs/>
          <w:i/>
          <w:iCs/>
        </w:rPr>
        <w:t xml:space="preserve">в Ассоциацию Менеджеров до </w:t>
      </w:r>
      <w:r w:rsidR="00556915">
        <w:rPr>
          <w:rFonts w:ascii="Arial Narrow" w:hAnsi="Arial Narrow"/>
          <w:b/>
          <w:bCs/>
          <w:i/>
          <w:iCs/>
        </w:rPr>
        <w:t xml:space="preserve">12 октября </w:t>
      </w:r>
      <w:r w:rsidR="008626E5">
        <w:rPr>
          <w:rFonts w:ascii="Arial Narrow" w:hAnsi="Arial Narrow"/>
          <w:b/>
          <w:bCs/>
          <w:i/>
          <w:iCs/>
        </w:rPr>
        <w:t>2015</w:t>
      </w:r>
      <w:r w:rsidRPr="00097159">
        <w:rPr>
          <w:rFonts w:ascii="Arial Narrow" w:hAnsi="Arial Narrow"/>
          <w:bCs/>
          <w:i/>
          <w:iCs/>
        </w:rPr>
        <w:t xml:space="preserve"> г</w:t>
      </w:r>
      <w:r w:rsidRPr="00996F54">
        <w:rPr>
          <w:rFonts w:ascii="Arial Narrow" w:hAnsi="Arial Narrow"/>
          <w:bCs/>
          <w:i/>
          <w:iCs/>
        </w:rPr>
        <w:t xml:space="preserve">. по </w:t>
      </w:r>
      <w:r w:rsidRPr="00996F54">
        <w:rPr>
          <w:rFonts w:ascii="Arial Narrow" w:hAnsi="Arial Narrow"/>
          <w:i/>
          <w:iCs/>
        </w:rPr>
        <w:t xml:space="preserve">электронной почте </w:t>
      </w:r>
      <w:r w:rsidR="008626E5" w:rsidRPr="008626E5">
        <w:rPr>
          <w:rFonts w:ascii="Arial Narrow" w:hAnsi="Arial Narrow"/>
          <w:i/>
          <w:iCs/>
          <w:lang w:val="en-US"/>
        </w:rPr>
        <w:t>j</w:t>
      </w:r>
      <w:r w:rsidR="008626E5" w:rsidRPr="008626E5">
        <w:rPr>
          <w:rFonts w:ascii="Arial Narrow" w:hAnsi="Arial Narrow"/>
          <w:i/>
          <w:iCs/>
        </w:rPr>
        <w:t>.</w:t>
      </w:r>
      <w:proofErr w:type="spellStart"/>
      <w:r w:rsidR="008626E5">
        <w:rPr>
          <w:rFonts w:ascii="Arial Narrow" w:hAnsi="Arial Narrow"/>
          <w:i/>
          <w:iCs/>
          <w:lang w:val="en-GB"/>
        </w:rPr>
        <w:t>korsikova</w:t>
      </w:r>
      <w:proofErr w:type="spellEnd"/>
      <w:r w:rsidR="008626E5" w:rsidRPr="008626E5">
        <w:rPr>
          <w:rFonts w:ascii="Arial Narrow" w:hAnsi="Arial Narrow"/>
          <w:i/>
          <w:iCs/>
        </w:rPr>
        <w:t>@</w:t>
      </w:r>
      <w:proofErr w:type="spellStart"/>
      <w:r w:rsidR="008626E5">
        <w:rPr>
          <w:rFonts w:ascii="Arial Narrow" w:hAnsi="Arial Narrow"/>
          <w:i/>
          <w:iCs/>
          <w:lang w:val="en-GB"/>
        </w:rPr>
        <w:t>amr</w:t>
      </w:r>
      <w:proofErr w:type="spellEnd"/>
      <w:r w:rsidR="008626E5" w:rsidRPr="008626E5">
        <w:rPr>
          <w:rFonts w:ascii="Arial Narrow" w:hAnsi="Arial Narrow"/>
          <w:i/>
          <w:iCs/>
        </w:rPr>
        <w:t>.</w:t>
      </w:r>
      <w:proofErr w:type="spellStart"/>
      <w:r w:rsidR="008626E5">
        <w:rPr>
          <w:rFonts w:ascii="Arial Narrow" w:hAnsi="Arial Narrow"/>
          <w:i/>
          <w:iCs/>
          <w:lang w:val="en-GB"/>
        </w:rPr>
        <w:t>ru</w:t>
      </w:r>
      <w:proofErr w:type="spellEnd"/>
    </w:p>
    <w:p w:rsidR="007117BF" w:rsidRPr="007117BF" w:rsidRDefault="007117BF" w:rsidP="002314ED">
      <w:pPr>
        <w:jc w:val="center"/>
      </w:pPr>
      <w:r w:rsidRPr="007117BF">
        <w:rPr>
          <w:rFonts w:ascii="Verdana" w:hAnsi="Verdana"/>
          <w:sz w:val="18"/>
          <w:szCs w:val="18"/>
        </w:rPr>
        <w:t>Обязательные для заполнения поля выделены звёздочкой</w:t>
      </w:r>
    </w:p>
    <w:p w:rsidR="00581098" w:rsidRDefault="00581098" w:rsidP="00581098">
      <w:pPr>
        <w:pStyle w:val="af1"/>
        <w:spacing w:before="0"/>
        <w:jc w:val="center"/>
        <w:rPr>
          <w:rFonts w:ascii="Arial Narrow" w:hAnsi="Arial Narrow" w:cs="Times New Roman"/>
          <w:b w:val="0"/>
          <w:bCs w:val="0"/>
          <w:i/>
          <w:iCs/>
        </w:rPr>
      </w:pPr>
    </w:p>
    <w:p w:rsidR="003F1DF9" w:rsidRPr="00BA2B7A" w:rsidRDefault="003F1DF9" w:rsidP="00172588">
      <w:pPr>
        <w:rPr>
          <w:rFonts w:ascii="Verdana" w:hAnsi="Verdana"/>
          <w:b/>
          <w:i/>
          <w:sz w:val="22"/>
          <w:szCs w:val="22"/>
        </w:rPr>
      </w:pPr>
      <w:r w:rsidRPr="00BA2B7A">
        <w:rPr>
          <w:rFonts w:ascii="Verdana" w:hAnsi="Verdana"/>
          <w:b/>
          <w:i/>
          <w:sz w:val="22"/>
          <w:szCs w:val="22"/>
        </w:rPr>
        <w:t xml:space="preserve">Часть 1. </w:t>
      </w:r>
      <w:r w:rsidR="00172588" w:rsidRPr="00BA2B7A">
        <w:rPr>
          <w:rFonts w:ascii="Verdana" w:hAnsi="Verdana"/>
          <w:b/>
          <w:i/>
          <w:sz w:val="22"/>
          <w:szCs w:val="22"/>
        </w:rPr>
        <w:t>Регистрация кандидата для участия в рейтинге</w:t>
      </w:r>
    </w:p>
    <w:p w:rsidR="00BA2B7A" w:rsidRDefault="00BA2B7A" w:rsidP="00172588">
      <w:pPr>
        <w:rPr>
          <w:rFonts w:ascii="Verdana" w:hAnsi="Verdana"/>
          <w:b/>
          <w:sz w:val="20"/>
          <w:szCs w:val="20"/>
        </w:rPr>
      </w:pPr>
    </w:p>
    <w:p w:rsidR="003F1DF9" w:rsidRPr="007117BF" w:rsidRDefault="00BA2B7A" w:rsidP="002610C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К</w:t>
      </w:r>
      <w:r w:rsidR="003F1DF9">
        <w:rPr>
          <w:rFonts w:ascii="Verdana" w:hAnsi="Verdana"/>
          <w:b/>
          <w:sz w:val="20"/>
          <w:szCs w:val="20"/>
        </w:rPr>
        <w:t xml:space="preserve">онтактные данные кандидата рейтинга </w:t>
      </w:r>
    </w:p>
    <w:p w:rsidR="00FE647C" w:rsidRDefault="00FE647C" w:rsidP="002610C9">
      <w:pPr>
        <w:jc w:val="both"/>
        <w:rPr>
          <w:rFonts w:ascii="Verdana" w:hAnsi="Verdana"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3190"/>
        <w:gridCol w:w="1596"/>
        <w:gridCol w:w="1594"/>
        <w:gridCol w:w="3191"/>
      </w:tblGrid>
      <w:tr w:rsidR="00581098" w:rsidRPr="00364CE7" w:rsidTr="00581098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81098" w:rsidRPr="00364CE7" w:rsidTr="00581098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Должность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Стаж работы в компании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Прошлое место работы</w:t>
            </w:r>
          </w:p>
        </w:tc>
      </w:tr>
      <w:tr w:rsidR="00364CE7" w:rsidRPr="00364CE7" w:rsidTr="00364CE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CE7" w:rsidRPr="00C8473B" w:rsidRDefault="00364CE7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CE7" w:rsidRPr="00C8473B" w:rsidRDefault="00364CE7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8626E5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сновные достижения на занимаемой позиции</w:t>
            </w:r>
            <w:r w:rsidR="00400361">
              <w:rPr>
                <w:rFonts w:ascii="Verdana" w:hAnsi="Verdana"/>
                <w:sz w:val="18"/>
                <w:szCs w:val="18"/>
              </w:rPr>
              <w:t xml:space="preserve"> за последни</w:t>
            </w:r>
            <w:r w:rsidR="008626E5">
              <w:rPr>
                <w:rFonts w:ascii="Verdana" w:hAnsi="Verdana"/>
                <w:sz w:val="18"/>
                <w:szCs w:val="18"/>
              </w:rPr>
              <w:t>е два</w:t>
            </w:r>
            <w:r w:rsidR="00400361">
              <w:rPr>
                <w:rFonts w:ascii="Verdana" w:hAnsi="Verdana"/>
                <w:sz w:val="18"/>
                <w:szCs w:val="18"/>
              </w:rPr>
              <w:t xml:space="preserve"> год</w:t>
            </w:r>
            <w:r w:rsidR="008626E5">
              <w:rPr>
                <w:rFonts w:ascii="Verdana" w:hAnsi="Verdana"/>
                <w:sz w:val="18"/>
                <w:szCs w:val="18"/>
              </w:rPr>
              <w:t>а</w:t>
            </w:r>
          </w:p>
        </w:tc>
      </w:tr>
      <w:tr w:rsidR="00581098" w:rsidRPr="00364CE7" w:rsidTr="0058109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C8473B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098" w:rsidRPr="007117BF" w:rsidRDefault="00581098" w:rsidP="0058109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 w:rsidR="007117B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81098" w:rsidRPr="00364CE7" w:rsidTr="00581098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:rsidR="00581098" w:rsidRPr="00C8473B" w:rsidRDefault="00581098" w:rsidP="00581098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647C" w:rsidRDefault="00FE647C" w:rsidP="002610C9">
      <w:pPr>
        <w:jc w:val="both"/>
        <w:rPr>
          <w:rFonts w:ascii="Verdana" w:hAnsi="Verdana"/>
          <w:sz w:val="20"/>
          <w:szCs w:val="20"/>
        </w:rPr>
      </w:pPr>
    </w:p>
    <w:p w:rsidR="003F1DF9" w:rsidRDefault="00E21899" w:rsidP="00205EBB">
      <w:pPr>
        <w:jc w:val="both"/>
        <w:rPr>
          <w:i/>
          <w:iCs/>
          <w:color w:val="1C1D1F"/>
          <w:sz w:val="21"/>
          <w:szCs w:val="21"/>
          <w:shd w:val="clear" w:color="auto" w:fill="FFFFFF"/>
        </w:rPr>
      </w:pPr>
      <w:r w:rsidRPr="00364CE7">
        <w:rPr>
          <w:b/>
          <w:bCs/>
          <w:sz w:val="20"/>
          <w:szCs w:val="20"/>
        </w:rPr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 w:rsidR="00364CE7" w:rsidRPr="00364CE7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364CE7">
        <w:rPr>
          <w:b/>
          <w:bCs/>
          <w:sz w:val="20"/>
          <w:szCs w:val="20"/>
        </w:rPr>
        <w:fldChar w:fldCharType="end"/>
      </w:r>
      <w:r w:rsidR="00364CE7">
        <w:rPr>
          <w:b/>
          <w:bCs/>
          <w:sz w:val="20"/>
          <w:szCs w:val="20"/>
        </w:rPr>
        <w:t xml:space="preserve"> </w:t>
      </w:r>
      <w:r w:rsidR="00581098" w:rsidRPr="00205EBB">
        <w:rPr>
          <w:i/>
          <w:iCs/>
          <w:color w:val="1C1D1F"/>
          <w:sz w:val="21"/>
          <w:szCs w:val="21"/>
          <w:shd w:val="clear" w:color="auto" w:fill="FFFFFF"/>
        </w:rPr>
        <w:t>Подтверждаю, своё согласие на обработку персональных данных Ассоциацией Менеджеров и достоверность предоставленной информации для публикации в рейтинге «</w:t>
      </w:r>
      <w:r w:rsidR="002314ED" w:rsidRPr="00205EBB">
        <w:rPr>
          <w:i/>
          <w:sz w:val="21"/>
          <w:szCs w:val="21"/>
        </w:rPr>
        <w:t>ТОП-50 российских менеджеров по корпоративной социальной ответственности</w:t>
      </w:r>
      <w:r w:rsidR="00581098" w:rsidRPr="00205EBB">
        <w:rPr>
          <w:i/>
          <w:iCs/>
          <w:color w:val="1C1D1F"/>
          <w:sz w:val="21"/>
          <w:szCs w:val="21"/>
          <w:shd w:val="clear" w:color="auto" w:fill="FFFFFF"/>
        </w:rPr>
        <w:t>»</w:t>
      </w:r>
    </w:p>
    <w:p w:rsidR="002314ED" w:rsidRPr="000B7390" w:rsidRDefault="002314ED" w:rsidP="0006709E">
      <w:pPr>
        <w:rPr>
          <w:i/>
          <w:iCs/>
          <w:color w:val="1C1D1F"/>
          <w:sz w:val="21"/>
          <w:szCs w:val="21"/>
          <w:shd w:val="clear" w:color="auto" w:fill="FFFFFF"/>
        </w:rPr>
      </w:pPr>
    </w:p>
    <w:p w:rsidR="002314ED" w:rsidRPr="000B7390" w:rsidRDefault="002314ED" w:rsidP="0006709E">
      <w:pPr>
        <w:rPr>
          <w:iCs/>
          <w:color w:val="1C1D1F"/>
          <w:sz w:val="20"/>
          <w:szCs w:val="21"/>
          <w:shd w:val="clear" w:color="auto" w:fill="FFFFFF"/>
        </w:rPr>
      </w:pPr>
    </w:p>
    <w:p w:rsidR="002314ED" w:rsidRPr="002314ED" w:rsidRDefault="002314ED" w:rsidP="002314E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Информация о компании и деятельности кандидата рейтинга </w:t>
      </w:r>
    </w:p>
    <w:p w:rsidR="002314ED" w:rsidRPr="002314ED" w:rsidRDefault="002314ED" w:rsidP="002314ED">
      <w:pPr>
        <w:jc w:val="both"/>
        <w:rPr>
          <w:rFonts w:ascii="Verdana" w:hAnsi="Verdana"/>
          <w:b/>
          <w:sz w:val="6"/>
          <w:szCs w:val="20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9571"/>
      </w:tblGrid>
      <w:tr w:rsidR="002314ED" w:rsidRPr="002314ED" w:rsidTr="00205EB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Укажите, по каким вопросам</w:t>
            </w:r>
            <w:r w:rsidR="008B766F" w:rsidRPr="008B76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766F">
              <w:rPr>
                <w:rFonts w:ascii="Verdana" w:hAnsi="Verdana"/>
                <w:sz w:val="20"/>
                <w:szCs w:val="20"/>
              </w:rPr>
              <w:t>КСО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и как Вы участвуете в процессе принятия решений. Являетесь ли Вы членом комитетов, рабочих групп в </w:t>
            </w:r>
            <w:r w:rsidR="00556915">
              <w:rPr>
                <w:rFonts w:ascii="Verdana" w:hAnsi="Verdana"/>
                <w:sz w:val="20"/>
                <w:szCs w:val="20"/>
              </w:rPr>
              <w:t>деловых объединениях</w:t>
            </w:r>
            <w:r w:rsidR="008B766F">
              <w:rPr>
                <w:rFonts w:ascii="Verdana" w:hAnsi="Verdana"/>
                <w:sz w:val="20"/>
                <w:szCs w:val="20"/>
              </w:rPr>
              <w:t>.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Укажите их название и статус.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556915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ажите направления реализации КСО в Вашей компании.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По каким критериям в компании осуществляется выбор направлений корпоративных социальных программ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Сформулируйте основные задачи компании в области КСО на ближайшие 3-5 лет.</w:t>
            </w:r>
          </w:p>
        </w:tc>
      </w:tr>
      <w:tr w:rsidR="002314ED" w:rsidRPr="002314ED" w:rsidTr="00205EBB">
        <w:trPr>
          <w:trHeight w:val="388"/>
        </w:trPr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lastRenderedPageBreak/>
              <w:t xml:space="preserve">Как за последние два-три года </w:t>
            </w:r>
            <w:r w:rsidR="00556915">
              <w:rPr>
                <w:rFonts w:ascii="Verdana" w:hAnsi="Verdana"/>
                <w:sz w:val="20"/>
                <w:szCs w:val="20"/>
              </w:rPr>
              <w:t>изменились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объемы финансирования проектов по КСО в компании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Внедрены ли в систему управления компании международные стандарты в области КСО</w:t>
            </w:r>
            <w:r w:rsidR="00556915">
              <w:rPr>
                <w:rFonts w:ascii="Verdana" w:hAnsi="Verdana"/>
                <w:sz w:val="20"/>
                <w:szCs w:val="20"/>
              </w:rPr>
              <w:t>? Если да, то к</w:t>
            </w:r>
            <w:r w:rsidR="00556915" w:rsidRPr="002314ED">
              <w:rPr>
                <w:rFonts w:ascii="Verdana" w:hAnsi="Verdana"/>
                <w:sz w:val="20"/>
                <w:szCs w:val="20"/>
              </w:rPr>
              <w:t>акие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Выпускает ли компания нефинансовый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6915">
              <w:rPr>
                <w:rFonts w:ascii="Verdana" w:hAnsi="Verdana"/>
                <w:sz w:val="20"/>
                <w:szCs w:val="20"/>
              </w:rPr>
              <w:t>отчет? Если нет, то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почему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Организуются ли в компании систематические тренинги для сотрудников по вопросам этики бизнеса и КСО?</w:t>
            </w:r>
            <w:r w:rsidR="00556915">
              <w:rPr>
                <w:rFonts w:ascii="Verdana" w:hAnsi="Verdana"/>
                <w:sz w:val="20"/>
                <w:szCs w:val="20"/>
              </w:rPr>
              <w:t xml:space="preserve"> Если да, то к</w:t>
            </w:r>
            <w:r w:rsidRPr="002314ED">
              <w:rPr>
                <w:rFonts w:ascii="Verdana" w:hAnsi="Verdana"/>
                <w:sz w:val="20"/>
                <w:szCs w:val="20"/>
              </w:rPr>
              <w:t>акие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05EB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Назовите основные результаты Вашей работы</w:t>
            </w:r>
            <w:r w:rsidR="00205EBB">
              <w:rPr>
                <w:rFonts w:ascii="Verdana" w:hAnsi="Verdana"/>
                <w:sz w:val="20"/>
                <w:szCs w:val="20"/>
              </w:rPr>
              <w:t xml:space="preserve"> (в области КСО).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По каким критериям, на Ваш взгляд, должна оцениваться Ваша деятельность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Как производится в компании оценка эффективности осуществляемых корпоративных социальных программ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Какие подразделения вовлечены в реализацию КСО проектов? Как?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 xml:space="preserve">Назовите </w:t>
            </w:r>
            <w:r w:rsidR="00556915">
              <w:rPr>
                <w:rFonts w:ascii="Verdana" w:hAnsi="Verdana"/>
                <w:sz w:val="20"/>
                <w:szCs w:val="20"/>
              </w:rPr>
              <w:t>трех</w:t>
            </w:r>
            <w:r w:rsidRPr="002314ED">
              <w:rPr>
                <w:rFonts w:ascii="Verdana" w:hAnsi="Verdana"/>
                <w:sz w:val="20"/>
                <w:szCs w:val="20"/>
              </w:rPr>
              <w:t xml:space="preserve"> основных партнеров, с которыми Вы сотрудничаете для реализации КСО проектов и кратко опишите суть этих проектов</w:t>
            </w:r>
            <w:r w:rsidR="00556915">
              <w:rPr>
                <w:rFonts w:ascii="Verdana" w:hAnsi="Verdana"/>
                <w:sz w:val="20"/>
                <w:szCs w:val="20"/>
              </w:rPr>
              <w:t xml:space="preserve"> (макс. 5000 знаков)</w:t>
            </w:r>
          </w:p>
        </w:tc>
      </w:tr>
      <w:tr w:rsidR="002314ED" w:rsidRPr="002314ED" w:rsidTr="00205EBB">
        <w:tc>
          <w:tcPr>
            <w:tcW w:w="9571" w:type="dxa"/>
            <w:tcBorders>
              <w:bottom w:val="single" w:sz="4" w:space="0" w:color="auto"/>
            </w:tcBorders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314ED" w:rsidRPr="002314ED" w:rsidTr="00205EBB">
        <w:tc>
          <w:tcPr>
            <w:tcW w:w="9571" w:type="dxa"/>
            <w:tcBorders>
              <w:left w:val="nil"/>
              <w:right w:val="nil"/>
            </w:tcBorders>
          </w:tcPr>
          <w:p w:rsidR="002314ED" w:rsidRPr="002314ED" w:rsidRDefault="002314ED" w:rsidP="0055691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314ED">
              <w:rPr>
                <w:rFonts w:ascii="Verdana" w:hAnsi="Verdana"/>
                <w:sz w:val="20"/>
                <w:szCs w:val="20"/>
              </w:rPr>
              <w:t>Назовите три основных события в области КСО, в кото</w:t>
            </w:r>
            <w:bookmarkStart w:id="0" w:name="_GoBack"/>
            <w:bookmarkEnd w:id="0"/>
            <w:r w:rsidRPr="002314ED">
              <w:rPr>
                <w:rFonts w:ascii="Verdana" w:hAnsi="Verdana"/>
                <w:sz w:val="20"/>
                <w:szCs w:val="20"/>
              </w:rPr>
              <w:t>рых Вы принимали участие. В какой роли Вы там были? (спикер пленарного заседания, докладчик, организатор, участник и</w:t>
            </w:r>
            <w:r w:rsidR="0055691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314ED">
              <w:rPr>
                <w:rFonts w:ascii="Verdana" w:hAnsi="Verdana"/>
                <w:sz w:val="20"/>
                <w:szCs w:val="20"/>
              </w:rPr>
              <w:t>т.д.)</w:t>
            </w:r>
          </w:p>
        </w:tc>
      </w:tr>
      <w:tr w:rsidR="002314ED" w:rsidRPr="002314ED" w:rsidTr="00205EBB">
        <w:tc>
          <w:tcPr>
            <w:tcW w:w="9571" w:type="dxa"/>
          </w:tcPr>
          <w:p w:rsidR="002314ED" w:rsidRPr="002314ED" w:rsidRDefault="002314ED" w:rsidP="002314E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14ED" w:rsidRPr="002314ED" w:rsidRDefault="002314ED" w:rsidP="0006709E">
      <w:pPr>
        <w:rPr>
          <w:rFonts w:ascii="Times" w:hAnsi="Times" w:cs="Times"/>
          <w:i/>
          <w:iCs/>
          <w:color w:val="1C1D1F"/>
          <w:sz w:val="21"/>
          <w:szCs w:val="21"/>
          <w:shd w:val="clear" w:color="auto" w:fill="FFFFFF"/>
        </w:rPr>
      </w:pPr>
    </w:p>
    <w:p w:rsidR="008626E5" w:rsidRPr="00581098" w:rsidRDefault="008626E5" w:rsidP="0006709E">
      <w:pPr>
        <w:rPr>
          <w:rFonts w:ascii="Verdana" w:hAnsi="Verdana"/>
          <w:b/>
          <w:i/>
          <w:sz w:val="20"/>
          <w:szCs w:val="20"/>
        </w:rPr>
      </w:pPr>
    </w:p>
    <w:p w:rsidR="003F1DF9" w:rsidRDefault="008626E5" w:rsidP="00983D9A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Часть 2</w:t>
      </w:r>
      <w:r w:rsidR="003F1DF9" w:rsidRPr="00AA1091">
        <w:rPr>
          <w:rFonts w:ascii="Verdana" w:hAnsi="Verdana"/>
          <w:b/>
          <w:i/>
          <w:sz w:val="22"/>
          <w:szCs w:val="22"/>
        </w:rPr>
        <w:t xml:space="preserve">. Выдвижение </w:t>
      </w:r>
      <w:r>
        <w:rPr>
          <w:rFonts w:ascii="Verdana" w:hAnsi="Verdana"/>
          <w:b/>
          <w:i/>
          <w:sz w:val="22"/>
          <w:szCs w:val="22"/>
        </w:rPr>
        <w:t>менеджеров по КСО</w:t>
      </w:r>
      <w:r w:rsidR="003F1DF9" w:rsidRPr="00AA1091">
        <w:rPr>
          <w:rFonts w:ascii="Verdana" w:hAnsi="Verdana"/>
          <w:b/>
          <w:i/>
          <w:sz w:val="22"/>
          <w:szCs w:val="22"/>
        </w:rPr>
        <w:t xml:space="preserve"> других компаний для участия в качестве кандидатов рейтинга</w:t>
      </w:r>
    </w:p>
    <w:p w:rsidR="007117BF" w:rsidRPr="007117BF" w:rsidRDefault="007117BF" w:rsidP="007117BF">
      <w:pPr>
        <w:rPr>
          <w:rFonts w:ascii="Verdana" w:hAnsi="Verdana"/>
          <w:sz w:val="18"/>
          <w:szCs w:val="18"/>
        </w:rPr>
      </w:pPr>
      <w:r w:rsidRPr="007117BF">
        <w:rPr>
          <w:rFonts w:ascii="Verdana" w:hAnsi="Verdana"/>
          <w:sz w:val="18"/>
          <w:szCs w:val="18"/>
        </w:rPr>
        <w:t>В</w:t>
      </w:r>
      <w:r w:rsidR="00205EBB">
        <w:rPr>
          <w:rFonts w:ascii="Verdana" w:hAnsi="Verdana"/>
          <w:sz w:val="18"/>
          <w:szCs w:val="18"/>
        </w:rPr>
        <w:t>о второй</w:t>
      </w:r>
      <w:r w:rsidRPr="007117BF">
        <w:rPr>
          <w:rFonts w:ascii="Verdana" w:hAnsi="Verdana"/>
          <w:sz w:val="18"/>
          <w:szCs w:val="18"/>
        </w:rPr>
        <w:t xml:space="preserve"> части анкеты предложите, пожалуйста, до </w:t>
      </w:r>
      <w:r w:rsidR="00CD6490">
        <w:rPr>
          <w:rFonts w:ascii="Verdana" w:hAnsi="Verdana"/>
          <w:sz w:val="18"/>
          <w:szCs w:val="18"/>
        </w:rPr>
        <w:t>5</w:t>
      </w:r>
      <w:r w:rsidRPr="007117BF">
        <w:rPr>
          <w:rFonts w:ascii="Verdana" w:hAnsi="Verdana"/>
          <w:sz w:val="18"/>
          <w:szCs w:val="18"/>
        </w:rPr>
        <w:t xml:space="preserve"> кандидатов (</w:t>
      </w:r>
      <w:r w:rsidR="008626E5">
        <w:rPr>
          <w:rFonts w:ascii="Verdana" w:hAnsi="Verdana"/>
          <w:sz w:val="18"/>
          <w:szCs w:val="18"/>
        </w:rPr>
        <w:t>менеджеров или руководителей</w:t>
      </w:r>
      <w:r w:rsidRPr="007117BF">
        <w:rPr>
          <w:rFonts w:ascii="Verdana" w:hAnsi="Verdana"/>
          <w:sz w:val="18"/>
          <w:szCs w:val="18"/>
        </w:rPr>
        <w:t xml:space="preserve"> </w:t>
      </w:r>
      <w:r w:rsidRPr="007117BF">
        <w:rPr>
          <w:rFonts w:ascii="Verdana" w:hAnsi="Verdana"/>
          <w:sz w:val="18"/>
          <w:szCs w:val="18"/>
          <w:u w:val="single"/>
        </w:rPr>
        <w:t>других компаний</w:t>
      </w:r>
      <w:r w:rsidRPr="007117BF">
        <w:rPr>
          <w:rFonts w:ascii="Verdana" w:hAnsi="Verdana"/>
          <w:sz w:val="18"/>
          <w:szCs w:val="18"/>
        </w:rPr>
        <w:t xml:space="preserve">) в качестве претендентов на участие в рейтинге. </w:t>
      </w:r>
    </w:p>
    <w:p w:rsidR="00CD6490" w:rsidRDefault="00CD6490" w:rsidP="005B205A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lastRenderedPageBreak/>
        <w:t>Кандидат №1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5B205A" w:rsidRPr="00364CE7" w:rsidTr="005B205A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B205A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B205A" w:rsidRPr="00364CE7" w:rsidTr="005B205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2314ED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</w:t>
            </w:r>
            <w:r w:rsidR="00E6337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6337A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7A" w:rsidRPr="007117BF" w:rsidRDefault="00E6337A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5B205A" w:rsidRPr="00364CE7" w:rsidTr="005B205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05A" w:rsidRPr="00C8473B" w:rsidRDefault="005B205A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B205A" w:rsidRPr="00364CE7" w:rsidTr="005B205A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B205A" w:rsidRPr="00C8473B" w:rsidRDefault="005B205A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205A" w:rsidRDefault="005B205A" w:rsidP="005B205A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2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5EBB" w:rsidRDefault="00205EBB" w:rsidP="00205EB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3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5EBB" w:rsidRDefault="00205EBB" w:rsidP="00205EB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4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5EBB" w:rsidRDefault="00205EBB" w:rsidP="00205EB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</w:rPr>
      </w:pPr>
    </w:p>
    <w:p w:rsidR="005B205A" w:rsidRDefault="005B205A" w:rsidP="005B205A">
      <w:pPr>
        <w:spacing w:before="120" w:after="12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Кандидат №5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205EBB" w:rsidRPr="00364CE7" w:rsidTr="00205EBB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Фамил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Им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Отчество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trHeight w:val="130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лжность*</w:t>
            </w:r>
          </w:p>
        </w:tc>
      </w:tr>
      <w:tr w:rsidR="00205EBB" w:rsidRPr="00364CE7" w:rsidTr="00205EBB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B" w:rsidRPr="007117BF" w:rsidRDefault="00205EBB" w:rsidP="009E1236">
            <w:pPr>
              <w:pStyle w:val="af2"/>
              <w:spacing w:before="60" w:after="60"/>
              <w:ind w:left="641"/>
              <w:rPr>
                <w:rFonts w:ascii="Verdana" w:hAnsi="Verdana"/>
                <w:sz w:val="18"/>
                <w:szCs w:val="18"/>
              </w:rPr>
            </w:pP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EBB" w:rsidRPr="00C8473B" w:rsidRDefault="00205EBB" w:rsidP="009E123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205EBB" w:rsidRPr="00364CE7" w:rsidTr="00205EBB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05EBB" w:rsidRPr="00C8473B" w:rsidRDefault="00205EBB" w:rsidP="009E12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17BF" w:rsidRPr="00205EBB" w:rsidRDefault="007117BF" w:rsidP="00506A28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color w:val="003300"/>
          <w:lang w:val="en-US"/>
        </w:rPr>
      </w:pPr>
    </w:p>
    <w:sectPr w:rsidR="007117BF" w:rsidRPr="00205EBB" w:rsidSect="00205EBB">
      <w:headerReference w:type="default" r:id="rId8"/>
      <w:footerReference w:type="default" r:id="rId9"/>
      <w:pgSz w:w="11906" w:h="16838"/>
      <w:pgMar w:top="1134" w:right="849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99" w:rsidRDefault="004B5299" w:rsidP="00506A28">
      <w:r>
        <w:separator/>
      </w:r>
    </w:p>
  </w:endnote>
  <w:endnote w:type="continuationSeparator" w:id="0">
    <w:p w:rsidR="004B5299" w:rsidRDefault="004B5299" w:rsidP="0050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BB" w:rsidRDefault="00205EBB" w:rsidP="00364CE7">
    <w:pPr>
      <w:pBdr>
        <w:top w:val="single" w:sz="4" w:space="1" w:color="auto"/>
      </w:pBdr>
      <w:ind w:right="360"/>
      <w:jc w:val="center"/>
      <w:rPr>
        <w:rFonts w:ascii="Arial" w:hAnsi="Arial" w:cs="Arial"/>
        <w:noProof/>
        <w:color w:val="000000"/>
        <w:spacing w:val="24"/>
        <w:sz w:val="14"/>
        <w:szCs w:val="14"/>
      </w:rPr>
    </w:pPr>
    <w:r>
      <w:rPr>
        <w:rFonts w:ascii="Arial" w:hAnsi="Arial" w:cs="Arial"/>
        <w:iCs/>
        <w:color w:val="000000"/>
        <w:spacing w:val="24"/>
        <w:sz w:val="14"/>
        <w:szCs w:val="14"/>
      </w:rPr>
      <w:t xml:space="preserve">Ассоциация Менеджеров - </w:t>
    </w:r>
    <w:r>
      <w:rPr>
        <w:rFonts w:ascii="Arial" w:hAnsi="Arial" w:cs="Arial"/>
        <w:noProof/>
        <w:color w:val="000000"/>
        <w:spacing w:val="24"/>
        <w:sz w:val="14"/>
        <w:szCs w:val="14"/>
      </w:rPr>
      <w:t>Москва, 127473, ул.Делегатская, д.7, стр.1</w:t>
    </w:r>
  </w:p>
  <w:p w:rsidR="00205EBB" w:rsidRPr="00EE05D7" w:rsidRDefault="00205EBB" w:rsidP="00364CE7">
    <w:pPr>
      <w:pBdr>
        <w:top w:val="single" w:sz="4" w:space="1" w:color="auto"/>
      </w:pBdr>
      <w:ind w:right="360"/>
      <w:jc w:val="center"/>
      <w:rPr>
        <w:rFonts w:ascii="Arial" w:hAnsi="Arial" w:cs="Arial"/>
        <w:noProof/>
        <w:color w:val="000000"/>
        <w:spacing w:val="24"/>
        <w:sz w:val="13"/>
        <w:szCs w:val="13"/>
      </w:rPr>
    </w:pPr>
    <w:r>
      <w:rPr>
        <w:rFonts w:ascii="Arial" w:hAnsi="Arial" w:cs="Arial"/>
        <w:noProof/>
        <w:color w:val="000000"/>
        <w:spacing w:val="24"/>
        <w:sz w:val="14"/>
        <w:szCs w:val="14"/>
      </w:rPr>
      <w:t xml:space="preserve">Тел/факс. (495) 902-52-32, </w:t>
    </w:r>
    <w:r>
      <w:rPr>
        <w:rFonts w:ascii="Arial" w:hAnsi="Arial" w:cs="Arial"/>
        <w:noProof/>
        <w:color w:val="000000"/>
        <w:spacing w:val="24"/>
        <w:sz w:val="14"/>
        <w:szCs w:val="14"/>
        <w:lang w:val="en-US"/>
      </w:rPr>
      <w:t>www</w:t>
    </w:r>
    <w:r w:rsidRPr="00EE05D7">
      <w:rPr>
        <w:rFonts w:ascii="Arial" w:hAnsi="Arial" w:cs="Arial"/>
        <w:noProof/>
        <w:color w:val="000000"/>
        <w:spacing w:val="24"/>
        <w:sz w:val="14"/>
        <w:szCs w:val="14"/>
      </w:rPr>
      <w:t>.</w:t>
    </w:r>
    <w:r>
      <w:rPr>
        <w:rFonts w:ascii="Arial" w:hAnsi="Arial" w:cs="Arial"/>
        <w:noProof/>
        <w:color w:val="000000"/>
        <w:spacing w:val="24"/>
        <w:sz w:val="14"/>
        <w:szCs w:val="14"/>
        <w:lang w:val="en-US"/>
      </w:rPr>
      <w:t>amr</w:t>
    </w:r>
    <w:r w:rsidRPr="00EE05D7">
      <w:rPr>
        <w:rFonts w:ascii="Arial" w:hAnsi="Arial" w:cs="Arial"/>
        <w:noProof/>
        <w:color w:val="000000"/>
        <w:spacing w:val="24"/>
        <w:sz w:val="14"/>
        <w:szCs w:val="14"/>
      </w:rPr>
      <w:t>.</w:t>
    </w:r>
    <w:r>
      <w:rPr>
        <w:rFonts w:ascii="Arial" w:hAnsi="Arial" w:cs="Arial"/>
        <w:noProof/>
        <w:color w:val="000000"/>
        <w:spacing w:val="24"/>
        <w:sz w:val="14"/>
        <w:szCs w:val="14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99" w:rsidRDefault="004B5299" w:rsidP="00506A28">
      <w:r>
        <w:separator/>
      </w:r>
    </w:p>
  </w:footnote>
  <w:footnote w:type="continuationSeparator" w:id="0">
    <w:p w:rsidR="004B5299" w:rsidRDefault="004B5299" w:rsidP="0050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8187"/>
    </w:tblGrid>
    <w:tr w:rsidR="00205EBB" w:rsidTr="00364CE7">
      <w:tc>
        <w:tcPr>
          <w:tcW w:w="1384" w:type="dxa"/>
        </w:tcPr>
        <w:p w:rsidR="00205EBB" w:rsidRDefault="00205EBB" w:rsidP="00364CE7">
          <w:pPr>
            <w:pStyle w:val="af1"/>
            <w:spacing w:before="0"/>
            <w:rPr>
              <w:rFonts w:ascii="Arial Narrow" w:hAnsi="Arial Narrow" w:cs="Times New Roman"/>
              <w:b w:val="0"/>
              <w:bCs w:val="0"/>
              <w:i/>
              <w:iCs/>
            </w:rPr>
          </w:pPr>
          <w:r w:rsidRPr="00364CE7">
            <w:rPr>
              <w:rFonts w:ascii="Arial Narrow" w:hAnsi="Arial Narrow" w:cs="Times New Roman"/>
              <w:b w:val="0"/>
              <w:bCs w:val="0"/>
              <w:i/>
              <w:iCs/>
              <w:noProof/>
              <w:lang w:eastAsia="ru-RU"/>
            </w:rPr>
            <w:drawing>
              <wp:inline distT="0" distB="0" distL="0" distR="0">
                <wp:extent cx="609600" cy="830468"/>
                <wp:effectExtent l="19050" t="0" r="0" b="0"/>
                <wp:docPr id="4" name="Рисунок 1" descr="P:\Disk P\Лого АМ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isk P\Лого АМ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65" cy="835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  <w:vAlign w:val="center"/>
        </w:tcPr>
        <w:p w:rsidR="00205EBB" w:rsidRPr="00364CE7" w:rsidRDefault="00205EBB" w:rsidP="008626E5">
          <w:pPr>
            <w:pStyle w:val="af0"/>
            <w:pBdr>
              <w:top w:val="triple" w:sz="4" w:space="10" w:color="auto"/>
              <w:bottom w:val="triple" w:sz="4" w:space="4" w:color="auto"/>
            </w:pBd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РеЙтинг «ТОП-5</w:t>
          </w:r>
          <w:r w:rsidRPr="00364CE7">
            <w:rPr>
              <w:rFonts w:ascii="Verdana" w:hAnsi="Verdana"/>
              <w:sz w:val="22"/>
              <w:szCs w:val="22"/>
            </w:rPr>
            <w:t>0 российских менеджеров</w:t>
          </w:r>
          <w:r>
            <w:rPr>
              <w:rFonts w:ascii="Verdana" w:hAnsi="Verdana"/>
              <w:sz w:val="22"/>
              <w:szCs w:val="22"/>
            </w:rPr>
            <w:t xml:space="preserve"> по корпоративной социальной ответственности</w:t>
          </w:r>
          <w:r w:rsidRPr="00364CE7">
            <w:rPr>
              <w:rFonts w:ascii="Verdana" w:hAnsi="Verdana"/>
              <w:sz w:val="22"/>
              <w:szCs w:val="22"/>
            </w:rPr>
            <w:t>»</w:t>
          </w:r>
        </w:p>
      </w:tc>
    </w:tr>
  </w:tbl>
  <w:p w:rsidR="00205EBB" w:rsidRDefault="00205EBB" w:rsidP="002314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654"/>
    <w:multiLevelType w:val="hybridMultilevel"/>
    <w:tmpl w:val="E4E2482E"/>
    <w:lvl w:ilvl="0" w:tplc="A7668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2770D"/>
    <w:multiLevelType w:val="hybridMultilevel"/>
    <w:tmpl w:val="3B68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4272"/>
    <w:multiLevelType w:val="hybridMultilevel"/>
    <w:tmpl w:val="B7ACE472"/>
    <w:lvl w:ilvl="0" w:tplc="7A5C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6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04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4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2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0D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43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6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E50C56"/>
    <w:multiLevelType w:val="hybridMultilevel"/>
    <w:tmpl w:val="DF7A0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0F24"/>
    <w:multiLevelType w:val="hybridMultilevel"/>
    <w:tmpl w:val="27BA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52E6"/>
    <w:multiLevelType w:val="hybridMultilevel"/>
    <w:tmpl w:val="35DE1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B41"/>
    <w:multiLevelType w:val="multilevel"/>
    <w:tmpl w:val="BB1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20C76"/>
    <w:multiLevelType w:val="hybridMultilevel"/>
    <w:tmpl w:val="C96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11830"/>
    <w:multiLevelType w:val="hybridMultilevel"/>
    <w:tmpl w:val="B86E0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A0577"/>
    <w:multiLevelType w:val="multilevel"/>
    <w:tmpl w:val="CAA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D06F7"/>
    <w:multiLevelType w:val="hybridMultilevel"/>
    <w:tmpl w:val="C486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3E0830"/>
    <w:multiLevelType w:val="hybridMultilevel"/>
    <w:tmpl w:val="5DA037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B1044"/>
    <w:multiLevelType w:val="hybridMultilevel"/>
    <w:tmpl w:val="4A167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583C80"/>
    <w:multiLevelType w:val="multilevel"/>
    <w:tmpl w:val="647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C28CD"/>
    <w:multiLevelType w:val="hybridMultilevel"/>
    <w:tmpl w:val="B1F8F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975C4"/>
    <w:multiLevelType w:val="hybridMultilevel"/>
    <w:tmpl w:val="6F28CFCA"/>
    <w:lvl w:ilvl="0" w:tplc="0A1AE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0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E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2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CA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E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67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230760"/>
    <w:multiLevelType w:val="multilevel"/>
    <w:tmpl w:val="4A2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90154"/>
    <w:multiLevelType w:val="hybridMultilevel"/>
    <w:tmpl w:val="21C272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6106A3"/>
    <w:multiLevelType w:val="hybridMultilevel"/>
    <w:tmpl w:val="94D2C4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BC7D21"/>
    <w:multiLevelType w:val="hybridMultilevel"/>
    <w:tmpl w:val="4C84D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63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6108A"/>
    <w:multiLevelType w:val="multilevel"/>
    <w:tmpl w:val="60E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60D2F"/>
    <w:multiLevelType w:val="hybridMultilevel"/>
    <w:tmpl w:val="EDEC2876"/>
    <w:lvl w:ilvl="0" w:tplc="BE28A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AEA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4AE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08A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C25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A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10C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960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DC2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FE3BAA"/>
    <w:multiLevelType w:val="multilevel"/>
    <w:tmpl w:val="64F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306F2"/>
    <w:multiLevelType w:val="hybridMultilevel"/>
    <w:tmpl w:val="014C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CC2034"/>
    <w:multiLevelType w:val="hybridMultilevel"/>
    <w:tmpl w:val="1144C7CA"/>
    <w:lvl w:ilvl="0" w:tplc="073E4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2"/>
  </w:num>
  <w:num w:numId="5">
    <w:abstractNumId w:val="20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9"/>
  </w:num>
  <w:num w:numId="11">
    <w:abstractNumId w:val="1"/>
  </w:num>
  <w:num w:numId="12">
    <w:abstractNumId w:val="3"/>
  </w:num>
  <w:num w:numId="13">
    <w:abstractNumId w:val="21"/>
  </w:num>
  <w:num w:numId="14">
    <w:abstractNumId w:val="14"/>
  </w:num>
  <w:num w:numId="15">
    <w:abstractNumId w:val="23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  <w:num w:numId="20">
    <w:abstractNumId w:val="11"/>
  </w:num>
  <w:num w:numId="21">
    <w:abstractNumId w:val="4"/>
  </w:num>
  <w:num w:numId="22">
    <w:abstractNumId w:val="5"/>
  </w:num>
  <w:num w:numId="23">
    <w:abstractNumId w:val="15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4533"/>
    <w:rsid w:val="00006C0B"/>
    <w:rsid w:val="00011E6F"/>
    <w:rsid w:val="0003614C"/>
    <w:rsid w:val="00065989"/>
    <w:rsid w:val="0006709E"/>
    <w:rsid w:val="000944DF"/>
    <w:rsid w:val="00094653"/>
    <w:rsid w:val="00097159"/>
    <w:rsid w:val="000B7390"/>
    <w:rsid w:val="000D1C5A"/>
    <w:rsid w:val="000F2DB8"/>
    <w:rsid w:val="0012655E"/>
    <w:rsid w:val="00172588"/>
    <w:rsid w:val="001B6203"/>
    <w:rsid w:val="001C71A2"/>
    <w:rsid w:val="00205EBB"/>
    <w:rsid w:val="00207DDA"/>
    <w:rsid w:val="002314ED"/>
    <w:rsid w:val="00233B76"/>
    <w:rsid w:val="00254104"/>
    <w:rsid w:val="002610C9"/>
    <w:rsid w:val="00271F9C"/>
    <w:rsid w:val="0027532D"/>
    <w:rsid w:val="00284619"/>
    <w:rsid w:val="002C49B7"/>
    <w:rsid w:val="002F13ED"/>
    <w:rsid w:val="0031403B"/>
    <w:rsid w:val="003308A0"/>
    <w:rsid w:val="003327F2"/>
    <w:rsid w:val="00335B23"/>
    <w:rsid w:val="00355C83"/>
    <w:rsid w:val="00364CE7"/>
    <w:rsid w:val="003733BB"/>
    <w:rsid w:val="003A15FF"/>
    <w:rsid w:val="003C05AC"/>
    <w:rsid w:val="003C187D"/>
    <w:rsid w:val="003C4508"/>
    <w:rsid w:val="003E6CA2"/>
    <w:rsid w:val="003F1DF9"/>
    <w:rsid w:val="003F21B5"/>
    <w:rsid w:val="00400361"/>
    <w:rsid w:val="00407667"/>
    <w:rsid w:val="00412D0E"/>
    <w:rsid w:val="00434304"/>
    <w:rsid w:val="00440884"/>
    <w:rsid w:val="00471102"/>
    <w:rsid w:val="00473870"/>
    <w:rsid w:val="004869B2"/>
    <w:rsid w:val="00496710"/>
    <w:rsid w:val="004B43AC"/>
    <w:rsid w:val="004B5299"/>
    <w:rsid w:val="004D69B8"/>
    <w:rsid w:val="004E2C78"/>
    <w:rsid w:val="004F27A6"/>
    <w:rsid w:val="004F5EB1"/>
    <w:rsid w:val="0050657C"/>
    <w:rsid w:val="00506A28"/>
    <w:rsid w:val="00517645"/>
    <w:rsid w:val="00556915"/>
    <w:rsid w:val="00581098"/>
    <w:rsid w:val="00597E20"/>
    <w:rsid w:val="005A4C5F"/>
    <w:rsid w:val="005A5A42"/>
    <w:rsid w:val="005B1DCB"/>
    <w:rsid w:val="005B205A"/>
    <w:rsid w:val="005D6515"/>
    <w:rsid w:val="005F69D0"/>
    <w:rsid w:val="006D46C2"/>
    <w:rsid w:val="006D50A9"/>
    <w:rsid w:val="006D7D35"/>
    <w:rsid w:val="007001F6"/>
    <w:rsid w:val="007117BF"/>
    <w:rsid w:val="00716B89"/>
    <w:rsid w:val="00761BF9"/>
    <w:rsid w:val="00792100"/>
    <w:rsid w:val="007C71B0"/>
    <w:rsid w:val="00810512"/>
    <w:rsid w:val="00814187"/>
    <w:rsid w:val="00834D31"/>
    <w:rsid w:val="008626E5"/>
    <w:rsid w:val="00867F7E"/>
    <w:rsid w:val="00871011"/>
    <w:rsid w:val="00871D3A"/>
    <w:rsid w:val="008B1DCF"/>
    <w:rsid w:val="008B766F"/>
    <w:rsid w:val="008F6232"/>
    <w:rsid w:val="008F68FC"/>
    <w:rsid w:val="009238D5"/>
    <w:rsid w:val="00951ACE"/>
    <w:rsid w:val="00983C93"/>
    <w:rsid w:val="00983D9A"/>
    <w:rsid w:val="00996482"/>
    <w:rsid w:val="00996F54"/>
    <w:rsid w:val="009A4D60"/>
    <w:rsid w:val="009B66C5"/>
    <w:rsid w:val="009C3005"/>
    <w:rsid w:val="009D363B"/>
    <w:rsid w:val="009D6F4B"/>
    <w:rsid w:val="009E1236"/>
    <w:rsid w:val="009F3053"/>
    <w:rsid w:val="00A01643"/>
    <w:rsid w:val="00A01CB8"/>
    <w:rsid w:val="00A04818"/>
    <w:rsid w:val="00A30B5F"/>
    <w:rsid w:val="00A56478"/>
    <w:rsid w:val="00A64064"/>
    <w:rsid w:val="00A7276C"/>
    <w:rsid w:val="00A735B6"/>
    <w:rsid w:val="00A9247D"/>
    <w:rsid w:val="00AA1091"/>
    <w:rsid w:val="00AB30BF"/>
    <w:rsid w:val="00AC3574"/>
    <w:rsid w:val="00AE04AC"/>
    <w:rsid w:val="00AE3E9C"/>
    <w:rsid w:val="00AF0560"/>
    <w:rsid w:val="00AF5688"/>
    <w:rsid w:val="00B06476"/>
    <w:rsid w:val="00B268D7"/>
    <w:rsid w:val="00B358DC"/>
    <w:rsid w:val="00B52470"/>
    <w:rsid w:val="00B56C74"/>
    <w:rsid w:val="00B64CD9"/>
    <w:rsid w:val="00B72ED9"/>
    <w:rsid w:val="00B923FA"/>
    <w:rsid w:val="00BA0C12"/>
    <w:rsid w:val="00BA2B7A"/>
    <w:rsid w:val="00BA2EC8"/>
    <w:rsid w:val="00BD30AB"/>
    <w:rsid w:val="00BD3261"/>
    <w:rsid w:val="00BE78C0"/>
    <w:rsid w:val="00C013DB"/>
    <w:rsid w:val="00C22E92"/>
    <w:rsid w:val="00C465E7"/>
    <w:rsid w:val="00C4775A"/>
    <w:rsid w:val="00C7334D"/>
    <w:rsid w:val="00C8473B"/>
    <w:rsid w:val="00C84D44"/>
    <w:rsid w:val="00CA0D19"/>
    <w:rsid w:val="00CD6490"/>
    <w:rsid w:val="00D0130C"/>
    <w:rsid w:val="00D13E60"/>
    <w:rsid w:val="00D234E4"/>
    <w:rsid w:val="00D46BBA"/>
    <w:rsid w:val="00D50749"/>
    <w:rsid w:val="00D90422"/>
    <w:rsid w:val="00D92261"/>
    <w:rsid w:val="00D9444A"/>
    <w:rsid w:val="00DA4004"/>
    <w:rsid w:val="00DB039B"/>
    <w:rsid w:val="00DB4E8D"/>
    <w:rsid w:val="00DC2F66"/>
    <w:rsid w:val="00DD2EA0"/>
    <w:rsid w:val="00DE47A0"/>
    <w:rsid w:val="00DF7C67"/>
    <w:rsid w:val="00E21899"/>
    <w:rsid w:val="00E21EE3"/>
    <w:rsid w:val="00E3072D"/>
    <w:rsid w:val="00E32CB1"/>
    <w:rsid w:val="00E6091A"/>
    <w:rsid w:val="00E6337A"/>
    <w:rsid w:val="00E72BDC"/>
    <w:rsid w:val="00E85FA7"/>
    <w:rsid w:val="00EB0E5E"/>
    <w:rsid w:val="00EB55EE"/>
    <w:rsid w:val="00EE05D7"/>
    <w:rsid w:val="00EF5457"/>
    <w:rsid w:val="00F06E3D"/>
    <w:rsid w:val="00F14533"/>
    <w:rsid w:val="00F14742"/>
    <w:rsid w:val="00F25CEE"/>
    <w:rsid w:val="00F35D79"/>
    <w:rsid w:val="00F416C7"/>
    <w:rsid w:val="00F45BEE"/>
    <w:rsid w:val="00F74DEE"/>
    <w:rsid w:val="00F858A6"/>
    <w:rsid w:val="00F86636"/>
    <w:rsid w:val="00FA141A"/>
    <w:rsid w:val="00FE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B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4533"/>
    <w:pPr>
      <w:spacing w:before="100" w:beforeAutospacing="1" w:after="100" w:afterAutospacing="1"/>
      <w:outlineLvl w:val="0"/>
    </w:pPr>
    <w:rPr>
      <w:b/>
      <w:bCs/>
      <w:color w:val="2B6A95"/>
      <w:kern w:val="36"/>
      <w:sz w:val="23"/>
      <w:szCs w:val="23"/>
    </w:rPr>
  </w:style>
  <w:style w:type="paragraph" w:styleId="2">
    <w:name w:val="heading 2"/>
    <w:basedOn w:val="a"/>
    <w:next w:val="a"/>
    <w:link w:val="20"/>
    <w:uiPriority w:val="99"/>
    <w:qFormat/>
    <w:rsid w:val="00F145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4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4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14533"/>
    <w:pPr>
      <w:spacing w:after="100" w:afterAutospacing="1"/>
    </w:pPr>
  </w:style>
  <w:style w:type="character" w:styleId="a4">
    <w:name w:val="Hyperlink"/>
    <w:basedOn w:val="a0"/>
    <w:uiPriority w:val="99"/>
    <w:rsid w:val="00F14533"/>
    <w:rPr>
      <w:rFonts w:cs="Times New Roman"/>
      <w:color w:val="2B6A95"/>
      <w:u w:val="single"/>
    </w:rPr>
  </w:style>
  <w:style w:type="paragraph" w:customStyle="1" w:styleId="text">
    <w:name w:val="text"/>
    <w:basedOn w:val="a"/>
    <w:uiPriority w:val="99"/>
    <w:rsid w:val="00F14533"/>
    <w:pPr>
      <w:spacing w:after="100" w:afterAutospacing="1"/>
    </w:pPr>
  </w:style>
  <w:style w:type="character" w:styleId="a5">
    <w:name w:val="Strong"/>
    <w:basedOn w:val="a0"/>
    <w:uiPriority w:val="99"/>
    <w:qFormat/>
    <w:rsid w:val="00983C93"/>
    <w:rPr>
      <w:rFonts w:cs="Times New Roman"/>
      <w:b/>
    </w:rPr>
  </w:style>
  <w:style w:type="paragraph" w:customStyle="1" w:styleId="a6">
    <w:name w:val="Знак"/>
    <w:basedOn w:val="a"/>
    <w:uiPriority w:val="99"/>
    <w:rsid w:val="00065989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61B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F5688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F5688"/>
    <w:rPr>
      <w:sz w:val="24"/>
    </w:rPr>
  </w:style>
  <w:style w:type="paragraph" w:styleId="aa">
    <w:name w:val="header"/>
    <w:basedOn w:val="a"/>
    <w:link w:val="ab"/>
    <w:uiPriority w:val="99"/>
    <w:rsid w:val="00506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06A28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506A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06A28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506A2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506A28"/>
    <w:rPr>
      <w:rFonts w:ascii="Courier New" w:hAnsi="Courier New" w:cs="Times New Roman"/>
    </w:rPr>
  </w:style>
  <w:style w:type="paragraph" w:styleId="3">
    <w:name w:val="Body Text 3"/>
    <w:basedOn w:val="a"/>
    <w:link w:val="30"/>
    <w:uiPriority w:val="99"/>
    <w:rsid w:val="00506A28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506A28"/>
    <w:rPr>
      <w:rFonts w:cs="Times New Roman"/>
      <w:sz w:val="24"/>
      <w:szCs w:val="24"/>
    </w:rPr>
  </w:style>
  <w:style w:type="paragraph" w:customStyle="1" w:styleId="af0">
    <w:name w:val="Название документа"/>
    <w:next w:val="a"/>
    <w:uiPriority w:val="99"/>
    <w:rsid w:val="002610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styleId="af1">
    <w:name w:val="toa heading"/>
    <w:basedOn w:val="a"/>
    <w:next w:val="a"/>
    <w:uiPriority w:val="99"/>
    <w:rsid w:val="002610C9"/>
    <w:pPr>
      <w:spacing w:before="120"/>
    </w:pPr>
    <w:rPr>
      <w:rFonts w:ascii="Arial" w:hAnsi="Arial" w:cs="Arial"/>
      <w:b/>
      <w:bCs/>
      <w:lang w:eastAsia="en-US"/>
    </w:rPr>
  </w:style>
  <w:style w:type="paragraph" w:styleId="af2">
    <w:name w:val="List Paragraph"/>
    <w:basedOn w:val="a"/>
    <w:uiPriority w:val="34"/>
    <w:qFormat/>
    <w:rsid w:val="0017258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B73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3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3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3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3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A7E9-D2E0-4157-8771-C37A13E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2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тернативные и возобновляемые источники энергии:</vt:lpstr>
    </vt:vector>
  </TitlesOfParts>
  <Company>Office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ые и возобновляемые источники энергии:</dc:title>
  <dc:creator>Polubabina</dc:creator>
  <cp:lastModifiedBy>user</cp:lastModifiedBy>
  <cp:revision>6</cp:revision>
  <cp:lastPrinted>2015-09-23T06:46:00Z</cp:lastPrinted>
  <dcterms:created xsi:type="dcterms:W3CDTF">2015-09-18T09:18:00Z</dcterms:created>
  <dcterms:modified xsi:type="dcterms:W3CDTF">2015-09-23T06:52:00Z</dcterms:modified>
</cp:coreProperties>
</file>